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702"/>
        <w:gridCol w:w="539"/>
        <w:gridCol w:w="451"/>
        <w:gridCol w:w="3851"/>
      </w:tblGrid>
      <w:tr w:rsidR="00F95626" w:rsidRPr="00BC7E3A" w14:paraId="5422C439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1A2F877" w14:textId="77777777" w:rsidR="00F95626" w:rsidRPr="004C57F9" w:rsidRDefault="00F95626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C57F9">
              <w:rPr>
                <w:b/>
                <w:sz w:val="20"/>
                <w:szCs w:val="20"/>
              </w:rPr>
              <w:t>EMERGENCY PROCEDURES</w:t>
            </w:r>
          </w:p>
        </w:tc>
      </w:tr>
      <w:tr w:rsidR="00531122" w:rsidRPr="00111483" w14:paraId="6CCD8A39" w14:textId="77777777" w:rsidTr="00B618F8">
        <w:trPr>
          <w:trHeight w:val="136"/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54CE9420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14156C2A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14E34740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E311A5E" w14:textId="77777777" w:rsidR="00531122" w:rsidRPr="00111483" w:rsidRDefault="0053112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26" w:rsidRPr="00111483" w14:paraId="243A2144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43C932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42E564E1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755BEA4B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238484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Proper emergency details and procedures available and clearly displayed</w:t>
            </w:r>
          </w:p>
        </w:tc>
      </w:tr>
      <w:tr w:rsidR="00F95626" w:rsidRPr="00111483" w14:paraId="15947FB0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51AF42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614B2A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316F65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2F4D4C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Emergency entrance open and accessible</w:t>
            </w:r>
          </w:p>
        </w:tc>
      </w:tr>
      <w:tr w:rsidR="005B2047" w:rsidRPr="00111483" w14:paraId="76515936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7CF333CA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1916B6B5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176C0E01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27620472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irst Aid Kit available and accessible</w:t>
            </w:r>
          </w:p>
        </w:tc>
      </w:tr>
      <w:tr w:rsidR="00F95626" w:rsidRPr="00111483" w14:paraId="6BA60A8F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9D8579E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SERVICE OF ALCOHOL</w:t>
            </w:r>
          </w:p>
        </w:tc>
      </w:tr>
      <w:tr w:rsidR="00BC7E3A" w:rsidRPr="00111483" w14:paraId="72227D7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5BEFF8B3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2024C279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3D454E76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6DFC8AE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5626" w:rsidRPr="00111483" w14:paraId="76237AC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0336E2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014E199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C1F7CD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F05A1F7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Club has a current </w:t>
            </w:r>
            <w:r w:rsidR="00B57DFF">
              <w:rPr>
                <w:sz w:val="20"/>
                <w:szCs w:val="20"/>
              </w:rPr>
              <w:t xml:space="preserve">liquor </w:t>
            </w:r>
            <w:r w:rsidRPr="00111483">
              <w:rPr>
                <w:sz w:val="20"/>
                <w:szCs w:val="20"/>
              </w:rPr>
              <w:t>license</w:t>
            </w:r>
          </w:p>
        </w:tc>
      </w:tr>
      <w:tr w:rsidR="00531122" w:rsidRPr="00111483" w14:paraId="6F9A67F0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A2A6D1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8A8507E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C24C7A4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A0BBE9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License is clearly displayed</w:t>
            </w:r>
          </w:p>
        </w:tc>
      </w:tr>
      <w:tr w:rsidR="00531122" w:rsidRPr="00111483" w14:paraId="6057D790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19242E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31E1E65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580C72F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8661C48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SA Posters are clearly displayed</w:t>
            </w:r>
          </w:p>
        </w:tc>
      </w:tr>
      <w:tr w:rsidR="00531122" w:rsidRPr="00111483" w14:paraId="3A140D8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4F58E4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7B5EE60B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02AC281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189AF3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SA Accreditation of staff is current and on-site</w:t>
            </w:r>
          </w:p>
        </w:tc>
      </w:tr>
      <w:tr w:rsidR="00F3164E" w:rsidRPr="00111483" w14:paraId="68B7CB7B" w14:textId="77777777" w:rsidTr="00B618F8">
        <w:trPr>
          <w:trHeight w:val="161"/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E56D8A5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54C1F00E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2F23392E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555695B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Volunteer roster for the bar</w:t>
            </w:r>
          </w:p>
        </w:tc>
      </w:tr>
      <w:tr w:rsidR="00F3164E" w:rsidRPr="00111483" w14:paraId="7A1A2E65" w14:textId="77777777" w:rsidTr="00B618F8">
        <w:trPr>
          <w:trHeight w:val="220"/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6E061E99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7BD0C984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13CFC990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25744F7D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Designated alcohol area set up</w:t>
            </w:r>
          </w:p>
        </w:tc>
      </w:tr>
      <w:tr w:rsidR="00111483" w:rsidRPr="00111483" w14:paraId="26A9D2EC" w14:textId="77777777" w:rsidTr="00B618F8">
        <w:trPr>
          <w:jc w:val="center"/>
        </w:trPr>
        <w:tc>
          <w:tcPr>
            <w:tcW w:w="5543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72DD8A" w14:textId="77777777"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FOOD AND BEVERAGE</w:t>
            </w:r>
          </w:p>
        </w:tc>
      </w:tr>
      <w:tr w:rsidR="00BC7E3A" w:rsidRPr="00111483" w14:paraId="7AAA131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5C0D6EC4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0A5F368A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01BBFDBD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401F894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1122" w:rsidRPr="00111483" w14:paraId="71360C8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9AB5B94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DE53147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CA05BF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EF3FCC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anteen clean and open</w:t>
            </w:r>
          </w:p>
        </w:tc>
      </w:tr>
      <w:tr w:rsidR="00531122" w:rsidRPr="00111483" w14:paraId="5EFAD32E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18C7389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439216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EC3C6C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7ACE5DB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d handling compliant</w:t>
            </w:r>
          </w:p>
        </w:tc>
      </w:tr>
      <w:tr w:rsidR="00531122" w:rsidRPr="00111483" w14:paraId="6FA6C1F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578476A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0FC80669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7AAB0A8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A47CD96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Variety of choices available</w:t>
            </w:r>
          </w:p>
        </w:tc>
      </w:tr>
      <w:tr w:rsidR="00531122" w:rsidRPr="00111483" w14:paraId="567FC936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B6B1B35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06FFA66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89EC74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E4EF7A9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anteen roster completed</w:t>
            </w:r>
          </w:p>
        </w:tc>
      </w:tr>
      <w:tr w:rsidR="00F3164E" w:rsidRPr="00111483" w14:paraId="4E003B2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F570D02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99AF140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825F0E7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297A0CA" w14:textId="77777777" w:rsidR="00F3164E" w:rsidRPr="00111483" w:rsidRDefault="00B57DFF" w:rsidP="00111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options available (V</w:t>
            </w:r>
            <w:r w:rsidR="00F3164E" w:rsidRPr="00111483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?</w:t>
            </w:r>
            <w:r w:rsidR="00F3164E" w:rsidRPr="00111483">
              <w:rPr>
                <w:sz w:val="20"/>
                <w:szCs w:val="20"/>
              </w:rPr>
              <w:t>)</w:t>
            </w:r>
          </w:p>
        </w:tc>
      </w:tr>
      <w:tr w:rsidR="005B2047" w:rsidRPr="00111483" w14:paraId="5C76A5B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79EB065C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485FEF88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237514D7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5DAD4D2D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Ice purchased and available</w:t>
            </w:r>
          </w:p>
        </w:tc>
      </w:tr>
      <w:tr w:rsidR="00F95626" w:rsidRPr="00111483" w14:paraId="424A519A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EC04CA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GROUND SET-UP</w:t>
            </w:r>
          </w:p>
        </w:tc>
      </w:tr>
      <w:tr w:rsidR="00BC7E3A" w:rsidRPr="00111483" w14:paraId="253EFB4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38296919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27B1A9FE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65D33ACE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383E040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1122" w:rsidRPr="00111483" w14:paraId="1168F204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C3A885D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C8E531D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B177F24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F754871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Lines clearly marked</w:t>
            </w:r>
          </w:p>
        </w:tc>
      </w:tr>
      <w:tr w:rsidR="00531122" w:rsidRPr="00111483" w14:paraId="6CD2CBF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2194A9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F4E384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6D0C31A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1D96A6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Goal Post pads </w:t>
            </w:r>
            <w:r w:rsidR="00F3164E" w:rsidRPr="00111483">
              <w:rPr>
                <w:sz w:val="20"/>
                <w:szCs w:val="20"/>
              </w:rPr>
              <w:t>placed</w:t>
            </w:r>
          </w:p>
        </w:tc>
      </w:tr>
      <w:tr w:rsidR="00531122" w:rsidRPr="00111483" w14:paraId="7830C4D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DE80D42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A519C47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27E5410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0FBD54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ield properly roped off</w:t>
            </w:r>
            <w:r w:rsidR="005B2047" w:rsidRPr="00111483">
              <w:rPr>
                <w:sz w:val="20"/>
                <w:szCs w:val="20"/>
              </w:rPr>
              <w:t xml:space="preserve"> and marked</w:t>
            </w:r>
          </w:p>
        </w:tc>
      </w:tr>
      <w:tr w:rsidR="00531122" w:rsidRPr="00111483" w14:paraId="1783DE5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1FBC4E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2BE455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877BA08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428AD0F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iren workable</w:t>
            </w:r>
          </w:p>
        </w:tc>
      </w:tr>
      <w:tr w:rsidR="00531122" w:rsidRPr="00111483" w14:paraId="467C1666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8F634F5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85A640F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EBD711D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4A91AF5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11483">
              <w:rPr>
                <w:sz w:val="20"/>
                <w:szCs w:val="20"/>
              </w:rPr>
              <w:t>Stop watch</w:t>
            </w:r>
            <w:proofErr w:type="gramEnd"/>
            <w:r w:rsidRPr="00111483">
              <w:rPr>
                <w:sz w:val="20"/>
                <w:szCs w:val="20"/>
              </w:rPr>
              <w:t xml:space="preserve"> working</w:t>
            </w:r>
          </w:p>
        </w:tc>
      </w:tr>
      <w:tr w:rsidR="005B2047" w:rsidRPr="00111483" w14:paraId="47537BF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1742864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003E35EF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6DA7CEBD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9B31C5A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coreboard set-up</w:t>
            </w:r>
          </w:p>
        </w:tc>
      </w:tr>
      <w:tr w:rsidR="005B2047" w:rsidRPr="00111483" w14:paraId="587F6A1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8C69ED2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26C7C910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9793E6E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B5CF714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Stretcher set-up </w:t>
            </w:r>
            <w:r w:rsidR="004C57F9">
              <w:rPr>
                <w:sz w:val="20"/>
                <w:szCs w:val="20"/>
              </w:rPr>
              <w:t xml:space="preserve">and </w:t>
            </w:r>
            <w:r w:rsidRPr="00111483">
              <w:rPr>
                <w:sz w:val="20"/>
                <w:szCs w:val="20"/>
              </w:rPr>
              <w:t>next to oval</w:t>
            </w:r>
          </w:p>
        </w:tc>
      </w:tr>
      <w:tr w:rsidR="00531122" w:rsidRPr="00111483" w14:paraId="597D477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B150A09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12EB869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8657660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77B1FBC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ones available (junior)</w:t>
            </w:r>
          </w:p>
        </w:tc>
      </w:tr>
      <w:tr w:rsidR="00111483" w:rsidRPr="00111483" w14:paraId="180E9E7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62C583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E41B6C2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A0D1CD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04179728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Zones clearly marked (junior)</w:t>
            </w:r>
          </w:p>
        </w:tc>
      </w:tr>
      <w:tr w:rsidR="00111483" w:rsidRPr="00111483" w14:paraId="10D0DD0F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3E2194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3F01DF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DBA8BE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895404E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tballs available and pumped up</w:t>
            </w:r>
          </w:p>
        </w:tc>
      </w:tr>
      <w:tr w:rsidR="00531122" w:rsidRPr="00111483" w14:paraId="6603C05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7BD5181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4EC9F85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4B0B378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9E1C9B3" w14:textId="77777777" w:rsidR="00F95626" w:rsidRPr="00111483" w:rsidRDefault="00F95626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ate roster completed</w:t>
            </w:r>
          </w:p>
        </w:tc>
      </w:tr>
      <w:tr w:rsidR="00F3164E" w:rsidRPr="00111483" w14:paraId="5D63187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8F62A5C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6C3EF13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5B79C12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FEB3528" w14:textId="77777777" w:rsidR="00F3164E" w:rsidRPr="00111483" w:rsidRDefault="00B57DFF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Defib</w:t>
            </w:r>
            <w:r>
              <w:rPr>
                <w:sz w:val="20"/>
                <w:szCs w:val="20"/>
              </w:rPr>
              <w:t>r</w:t>
            </w:r>
            <w:r w:rsidRPr="00111483">
              <w:rPr>
                <w:sz w:val="20"/>
                <w:szCs w:val="20"/>
              </w:rPr>
              <w:t>illator</w:t>
            </w:r>
            <w:r w:rsidR="00F3164E" w:rsidRPr="00111483">
              <w:rPr>
                <w:sz w:val="20"/>
                <w:szCs w:val="20"/>
              </w:rPr>
              <w:t xml:space="preserve"> / Oxygen available</w:t>
            </w:r>
          </w:p>
        </w:tc>
      </w:tr>
      <w:tr w:rsidR="005B2047" w:rsidRPr="00111483" w14:paraId="11831314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DAEA4BC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FF2A4C6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AA83006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14725D4" w14:textId="77777777" w:rsidR="005B2047" w:rsidRPr="00111483" w:rsidRDefault="005B2047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Benches / Shelter available</w:t>
            </w:r>
          </w:p>
        </w:tc>
      </w:tr>
      <w:tr w:rsidR="00F3164E" w:rsidRPr="00111483" w14:paraId="5E6093A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6C7FB0AB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79A9781E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75721B98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35998A6F" w14:textId="77777777" w:rsidR="00F3164E" w:rsidRPr="00111483" w:rsidRDefault="00F3164E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PA System set-up and tested </w:t>
            </w:r>
            <w:r w:rsidR="005B2047" w:rsidRPr="00111483">
              <w:rPr>
                <w:sz w:val="20"/>
                <w:szCs w:val="20"/>
              </w:rPr>
              <w:t>(music available)</w:t>
            </w:r>
          </w:p>
        </w:tc>
      </w:tr>
      <w:tr w:rsidR="00531122" w:rsidRPr="00111483" w14:paraId="4949D528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A0E1509" w14:textId="77777777" w:rsidR="00531122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AMENITIES</w:t>
            </w:r>
          </w:p>
        </w:tc>
      </w:tr>
      <w:tr w:rsidR="00BC7E3A" w:rsidRPr="00111483" w14:paraId="2B198B9E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30834609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37228D54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4394A2FC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83D84B9" w14:textId="77777777" w:rsidR="00BC7E3A" w:rsidRPr="00111483" w:rsidRDefault="00BC7E3A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3EF1" w:rsidRPr="00111483" w14:paraId="19B0BC6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E0E0125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A4EACA0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7415B34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154B501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oilets open and clean</w:t>
            </w:r>
            <w:r w:rsidR="00111483" w:rsidRPr="00111483">
              <w:rPr>
                <w:sz w:val="20"/>
                <w:szCs w:val="20"/>
              </w:rPr>
              <w:t xml:space="preserve"> with toilet paper available</w:t>
            </w:r>
          </w:p>
        </w:tc>
      </w:tr>
      <w:tr w:rsidR="00823EF1" w:rsidRPr="00111483" w14:paraId="5FA8482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C38C1D7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87129B4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85994A3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FA81E89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Umpires change room open and clean</w:t>
            </w:r>
          </w:p>
        </w:tc>
      </w:tr>
      <w:tr w:rsidR="00823EF1" w:rsidRPr="00111483" w14:paraId="4390A4C6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5E41C70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  <w:vAlign w:val="center"/>
          </w:tcPr>
          <w:p w14:paraId="2B23D798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  <w:vAlign w:val="center"/>
          </w:tcPr>
          <w:p w14:paraId="1912B312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7D6C6CA3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hange rooms open and clean</w:t>
            </w:r>
          </w:p>
        </w:tc>
      </w:tr>
      <w:tr w:rsidR="00823EF1" w:rsidRPr="00111483" w14:paraId="7847CB88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F0E07A3" w14:textId="77777777" w:rsidR="00823EF1" w:rsidRPr="00111483" w:rsidRDefault="00823EF1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INSURANCE</w:t>
            </w:r>
          </w:p>
        </w:tc>
      </w:tr>
      <w:tr w:rsidR="00823EF1" w:rsidRPr="00111483" w14:paraId="2071B15A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75582002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50D0D374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764CE42D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EDA86C8" w14:textId="77777777" w:rsidR="00823EF1" w:rsidRPr="00111483" w:rsidRDefault="00823EF1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7E80" w:rsidRPr="00111483" w14:paraId="41326CF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4AD8590" w14:textId="77777777" w:rsidR="00AB7E80" w:rsidRPr="00111483" w:rsidRDefault="00AB7E80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FE9C42C" w14:textId="77777777" w:rsidR="00AB7E80" w:rsidRPr="00111483" w:rsidRDefault="00AB7E80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617A42D" w14:textId="77777777" w:rsidR="00AB7E80" w:rsidRPr="00111483" w:rsidRDefault="00AB7E80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402242B" w14:textId="77777777" w:rsidR="00AB7E80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Inspect surface and remove any hazards</w:t>
            </w:r>
          </w:p>
        </w:tc>
      </w:tr>
      <w:tr w:rsidR="00111483" w:rsidRPr="00111483" w14:paraId="7734087A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468A6C4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476812D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7EA7AD6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01B4267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JLT Checklist completed online prior to the relevant games</w:t>
            </w:r>
          </w:p>
        </w:tc>
      </w:tr>
      <w:tr w:rsidR="00111483" w:rsidRPr="00111483" w14:paraId="14D38337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363672" w14:textId="77777777" w:rsidR="00111483" w:rsidRPr="00111483" w:rsidRDefault="00B57DFF" w:rsidP="00111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PIRES</w:t>
            </w:r>
          </w:p>
        </w:tc>
      </w:tr>
      <w:tr w:rsidR="00111483" w:rsidRPr="00111483" w14:paraId="1E9870B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115D999E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4EDB048F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434ACAB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74F0C52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14:paraId="073456A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59290EE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172D4F0B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403E296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BC6DDB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lub umpires appointed and appropriately attired</w:t>
            </w:r>
          </w:p>
        </w:tc>
      </w:tr>
      <w:tr w:rsidR="00111483" w:rsidRPr="00111483" w14:paraId="7E49B08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7DEDF03A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2C25E8EB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45653EF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82E2B8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Boundary umpires appointed and appropriately attired</w:t>
            </w:r>
          </w:p>
        </w:tc>
      </w:tr>
      <w:tr w:rsidR="00111483" w:rsidRPr="00111483" w14:paraId="6838C80B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6C0682AF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50D06AC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669D7A8F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2739C1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oal umpires appointed and appropriately attired</w:t>
            </w:r>
          </w:p>
        </w:tc>
      </w:tr>
      <w:tr w:rsidR="00111483" w:rsidRPr="00111483" w14:paraId="5B8671C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655F411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1250C2D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3F4F370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CFFC71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oal umpire flags available</w:t>
            </w:r>
          </w:p>
        </w:tc>
      </w:tr>
      <w:tr w:rsidR="00111483" w:rsidRPr="00111483" w14:paraId="1E46046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FC7119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  <w:vAlign w:val="center"/>
          </w:tcPr>
          <w:p w14:paraId="22FAC03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  <w:vAlign w:val="center"/>
          </w:tcPr>
          <w:p w14:paraId="08AC1F0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4E2FE3E1" w14:textId="77777777" w:rsidR="00111483" w:rsidRPr="00111483" w:rsidRDefault="00B57DFF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Umpire escort appointed and appropriately attired</w:t>
            </w:r>
          </w:p>
        </w:tc>
      </w:tr>
      <w:tr w:rsidR="00111483" w:rsidRPr="00111483" w14:paraId="7A2B6332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F22EEAD" w14:textId="77777777"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br w:type="page"/>
            </w:r>
            <w:r w:rsidRPr="00111483">
              <w:rPr>
                <w:b/>
                <w:sz w:val="20"/>
                <w:szCs w:val="20"/>
              </w:rPr>
              <w:t>MATCH DAY OFFICIALS</w:t>
            </w:r>
          </w:p>
        </w:tc>
      </w:tr>
      <w:tr w:rsidR="00111483" w:rsidRPr="00111483" w14:paraId="7D1A4B50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6D897B3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4E489ECF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53013D18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191B00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14:paraId="100EE4D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4C82F6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ECE64B2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EF9CD0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03AEFD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11483">
              <w:rPr>
                <w:sz w:val="20"/>
                <w:szCs w:val="20"/>
              </w:rPr>
              <w:t>Time Keeper</w:t>
            </w:r>
            <w:proofErr w:type="gramEnd"/>
            <w:r w:rsidRPr="00111483">
              <w:rPr>
                <w:sz w:val="20"/>
                <w:szCs w:val="20"/>
              </w:rPr>
              <w:t xml:space="preserve"> appointed</w:t>
            </w:r>
          </w:p>
        </w:tc>
      </w:tr>
      <w:tr w:rsidR="00111483" w:rsidRPr="00111483" w14:paraId="515752D4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66DE3A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0C22A98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3E8EF4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A30130A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round Manager appointed and appropriately attired</w:t>
            </w:r>
          </w:p>
        </w:tc>
      </w:tr>
      <w:tr w:rsidR="00111483" w:rsidRPr="00111483" w14:paraId="1397891B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E1173F2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E99D818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F03C7A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F0EBDE4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ERC appointed and appropriately attired</w:t>
            </w:r>
          </w:p>
        </w:tc>
      </w:tr>
      <w:tr w:rsidR="00111483" w:rsidRPr="00111483" w14:paraId="569BC5F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77389E8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67E4C7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64954FE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64E583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ports Trainers appointed</w:t>
            </w:r>
          </w:p>
        </w:tc>
      </w:tr>
      <w:tr w:rsidR="00111483" w:rsidRPr="00111483" w14:paraId="00592BFB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3106A292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6978EF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F5437A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CE6E12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Security present (finals)</w:t>
            </w:r>
          </w:p>
        </w:tc>
      </w:tr>
      <w:tr w:rsidR="00111483" w:rsidRPr="00111483" w14:paraId="78A128C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7F8EB3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23655FB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315247B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D253CFA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Other:</w:t>
            </w:r>
          </w:p>
        </w:tc>
      </w:tr>
      <w:tr w:rsidR="00111483" w:rsidRPr="00111483" w14:paraId="0658469C" w14:textId="77777777" w:rsidTr="00B618F8">
        <w:trPr>
          <w:trHeight w:val="80"/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59A7131E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79954D3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6FC0700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449795B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Other:</w:t>
            </w:r>
          </w:p>
        </w:tc>
      </w:tr>
      <w:tr w:rsidR="00111483" w:rsidRPr="00111483" w14:paraId="3392D86F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3998513" w14:textId="77777777"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FOOTYWEB</w:t>
            </w:r>
          </w:p>
        </w:tc>
      </w:tr>
      <w:tr w:rsidR="00111483" w:rsidRPr="00111483" w14:paraId="6576E3FA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385EC7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63CCAE4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3E45A91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1758B8A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14:paraId="195E383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D14EC8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6C2B07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5F797C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6864DA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Results entered online/ phone</w:t>
            </w:r>
          </w:p>
        </w:tc>
      </w:tr>
      <w:tr w:rsidR="00111483" w:rsidRPr="00111483" w14:paraId="1CE0FB78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E9F7E8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7C5039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C287554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729E27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eam sheets correctly filled in</w:t>
            </w:r>
          </w:p>
        </w:tc>
      </w:tr>
      <w:tr w:rsidR="00111483" w:rsidRPr="00111483" w14:paraId="0158D6B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E1BEC2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03F91E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71CCF69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F1D47D0" w14:textId="77777777" w:rsidR="00111483" w:rsidRPr="00111483" w:rsidRDefault="003771E1" w:rsidP="001114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sheets sub</w:t>
            </w:r>
            <w:r w:rsidR="00111483" w:rsidRPr="00111483">
              <w:rPr>
                <w:sz w:val="20"/>
                <w:szCs w:val="20"/>
              </w:rPr>
              <w:t xml:space="preserve">mitted to </w:t>
            </w:r>
            <w:proofErr w:type="gramStart"/>
            <w:r w:rsidR="00111483" w:rsidRPr="00111483">
              <w:rPr>
                <w:sz w:val="20"/>
                <w:szCs w:val="20"/>
              </w:rPr>
              <w:t>umpires</w:t>
            </w:r>
            <w:proofErr w:type="gramEnd"/>
            <w:r w:rsidR="00111483" w:rsidRPr="00111483">
              <w:rPr>
                <w:sz w:val="20"/>
                <w:szCs w:val="20"/>
              </w:rPr>
              <w:t xml:space="preserve"> rooms</w:t>
            </w:r>
          </w:p>
        </w:tc>
      </w:tr>
      <w:tr w:rsidR="00111483" w:rsidRPr="00111483" w14:paraId="4C45C5C6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831463A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255FF79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6DA9221B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0C8E5B0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Team sheet submitted to opposition club</w:t>
            </w:r>
          </w:p>
        </w:tc>
      </w:tr>
      <w:tr w:rsidR="00111483" w:rsidRPr="00111483" w14:paraId="4F4217D5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BC10E4E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284E83DB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672520E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166C2E8A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 xml:space="preserve">Team sheets to </w:t>
            </w:r>
            <w:proofErr w:type="gramStart"/>
            <w:r w:rsidRPr="00111483">
              <w:rPr>
                <w:sz w:val="20"/>
                <w:szCs w:val="20"/>
              </w:rPr>
              <w:t>timekeepers</w:t>
            </w:r>
            <w:proofErr w:type="gramEnd"/>
            <w:r w:rsidRPr="00111483">
              <w:rPr>
                <w:sz w:val="20"/>
                <w:szCs w:val="20"/>
              </w:rPr>
              <w:t xml:space="preserve"> box</w:t>
            </w:r>
          </w:p>
        </w:tc>
      </w:tr>
      <w:tr w:rsidR="00111483" w:rsidRPr="00111483" w14:paraId="481D2925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35992CF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505E8008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5462824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622BDF2A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Umpire Evaluations complete</w:t>
            </w:r>
          </w:p>
        </w:tc>
      </w:tr>
      <w:tr w:rsidR="00111483" w:rsidRPr="00111483" w14:paraId="6AD447F8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1C056F2" w14:textId="77777777"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OFF FIELD ADMINISTRATION</w:t>
            </w:r>
          </w:p>
        </w:tc>
      </w:tr>
      <w:tr w:rsidR="00111483" w:rsidRPr="00111483" w14:paraId="60F18D8C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6CD9EEE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7FAFE16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1967D8A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FEF7894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14:paraId="3C578F0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DD00E2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21BB9CE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57FF0C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0844395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ode of Conduct clearly displayed</w:t>
            </w:r>
          </w:p>
        </w:tc>
      </w:tr>
      <w:tr w:rsidR="00111483" w:rsidRPr="00111483" w14:paraId="23EF17EF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617A92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54C14FA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71997A2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4BDACCC9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 Smoking Signs clearly displayed</w:t>
            </w:r>
          </w:p>
        </w:tc>
      </w:tr>
      <w:tr w:rsidR="00111483" w:rsidRPr="00111483" w14:paraId="56EC8BD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2675E84B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vAlign w:val="center"/>
          </w:tcPr>
          <w:p w14:paraId="145D4F2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vAlign w:val="center"/>
          </w:tcPr>
          <w:p w14:paraId="5AB15C3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12B586F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ame Day Run Sheet available and accessible</w:t>
            </w:r>
          </w:p>
        </w:tc>
      </w:tr>
      <w:tr w:rsidR="00111483" w:rsidRPr="00111483" w14:paraId="7858EE5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BBD981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37F794D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C5D508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2E5E39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Contact list of key personnel on the day</w:t>
            </w:r>
          </w:p>
        </w:tc>
      </w:tr>
      <w:tr w:rsidR="00111483" w:rsidRPr="00111483" w14:paraId="68C2AAF2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06BBB14F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98DDE5E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2989E9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34096DB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Football records / club newsletters available</w:t>
            </w:r>
          </w:p>
        </w:tc>
      </w:tr>
      <w:tr w:rsidR="00111483" w:rsidRPr="00111483" w14:paraId="552A829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0F24EFDE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1712C4FC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461BA6E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2DDEBDF7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Ground clean up roster accessible</w:t>
            </w:r>
          </w:p>
        </w:tc>
      </w:tr>
      <w:tr w:rsidR="00111483" w:rsidRPr="00111483" w14:paraId="05EC134E" w14:textId="77777777" w:rsidTr="00B618F8">
        <w:trPr>
          <w:jc w:val="center"/>
        </w:trPr>
        <w:tc>
          <w:tcPr>
            <w:tcW w:w="554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AE10790" w14:textId="77777777" w:rsidR="00111483" w:rsidRPr="00111483" w:rsidRDefault="00111483" w:rsidP="001114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11483">
              <w:rPr>
                <w:b/>
                <w:sz w:val="20"/>
                <w:szCs w:val="20"/>
              </w:rPr>
              <w:t>MISCELLANEOUS</w:t>
            </w:r>
          </w:p>
        </w:tc>
      </w:tr>
      <w:tr w:rsidR="00111483" w:rsidRPr="00111483" w14:paraId="16B57876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  <w:vAlign w:val="center"/>
          </w:tcPr>
          <w:p w14:paraId="4CAD51B4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Yes</w:t>
            </w:r>
          </w:p>
        </w:tc>
        <w:tc>
          <w:tcPr>
            <w:tcW w:w="539" w:type="dxa"/>
            <w:vAlign w:val="center"/>
          </w:tcPr>
          <w:p w14:paraId="3024535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/A</w:t>
            </w:r>
          </w:p>
        </w:tc>
        <w:tc>
          <w:tcPr>
            <w:tcW w:w="451" w:type="dxa"/>
            <w:vAlign w:val="center"/>
          </w:tcPr>
          <w:p w14:paraId="7C9DE820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t>No</w:t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0DF0451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1483" w:rsidRPr="00111483" w14:paraId="0914D7FB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4ADB02F6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F0D64C4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FDFA565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1D8E6A3" w14:textId="77777777" w:rsidR="00111483" w:rsidRPr="00111483" w:rsidRDefault="001114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14:paraId="7733AC50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FAE66B6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60A74C9A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D328CC9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674FB084" w14:textId="77777777"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14:paraId="578D86D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4667CA4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AC8518E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31ED9458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0260D30F" w14:textId="77777777"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14:paraId="79817469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B79EBBF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F55FDD7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60F7F9E5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43AA966" w14:textId="77777777"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14:paraId="69BC06A1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765BCF7C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3B33C541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4C23162B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79165B5D" w14:textId="77777777"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0182" w:rsidRPr="00111483" w14:paraId="3BFE510E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6D573477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45849B3D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0B443D1E" w14:textId="77777777" w:rsidR="00280182" w:rsidRPr="00111483" w:rsidRDefault="00280182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3E96617" w14:textId="77777777" w:rsidR="00280182" w:rsidRPr="00111483" w:rsidRDefault="00280182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5883" w:rsidRPr="00111483" w14:paraId="31580A73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2678519E" w14:textId="77777777" w:rsidR="00B45883" w:rsidRPr="00111483" w:rsidRDefault="00B45883" w:rsidP="00946157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70DFD178" w14:textId="77777777" w:rsidR="00B45883" w:rsidRPr="00111483" w:rsidRDefault="00B45883" w:rsidP="00946157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5573D5D7" w14:textId="77777777" w:rsidR="00B45883" w:rsidRPr="00111483" w:rsidRDefault="00B45883" w:rsidP="00946157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57DF6CA6" w14:textId="77777777" w:rsidR="00B45883" w:rsidRPr="00111483" w:rsidRDefault="00B45883" w:rsidP="009461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5883" w:rsidRPr="00111483" w14:paraId="7AF4D4E7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</w:tcBorders>
          </w:tcPr>
          <w:p w14:paraId="1995B812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</w:tcPr>
          <w:p w14:paraId="1FC3394C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</w:tcPr>
          <w:p w14:paraId="1F79D946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right w:val="single" w:sz="18" w:space="0" w:color="000000"/>
            </w:tcBorders>
          </w:tcPr>
          <w:p w14:paraId="209122E8" w14:textId="77777777" w:rsidR="00B45883" w:rsidRPr="00111483" w:rsidRDefault="00B458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5883" w:rsidRPr="00111483" w14:paraId="30AFA60D" w14:textId="77777777" w:rsidTr="00B618F8">
        <w:trPr>
          <w:jc w:val="center"/>
        </w:trPr>
        <w:tc>
          <w:tcPr>
            <w:tcW w:w="702" w:type="dxa"/>
            <w:tcBorders>
              <w:left w:val="single" w:sz="18" w:space="0" w:color="000000"/>
              <w:bottom w:val="single" w:sz="18" w:space="0" w:color="000000"/>
            </w:tcBorders>
          </w:tcPr>
          <w:p w14:paraId="1D988BB8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539" w:type="dxa"/>
            <w:tcBorders>
              <w:bottom w:val="single" w:sz="18" w:space="0" w:color="000000"/>
            </w:tcBorders>
          </w:tcPr>
          <w:p w14:paraId="0034D79B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451" w:type="dxa"/>
            <w:tcBorders>
              <w:bottom w:val="single" w:sz="18" w:space="0" w:color="000000"/>
            </w:tcBorders>
          </w:tcPr>
          <w:p w14:paraId="06400CE9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  <w:r w:rsidRPr="00111483">
              <w:rPr>
                <w:sz w:val="20"/>
                <w:szCs w:val="20"/>
              </w:rPr>
              <w:sym w:font="Symbol" w:char="F0F0"/>
            </w:r>
          </w:p>
        </w:tc>
        <w:tc>
          <w:tcPr>
            <w:tcW w:w="3851" w:type="dxa"/>
            <w:tcBorders>
              <w:bottom w:val="single" w:sz="18" w:space="0" w:color="000000"/>
              <w:right w:val="single" w:sz="18" w:space="0" w:color="000000"/>
            </w:tcBorders>
          </w:tcPr>
          <w:p w14:paraId="623BF194" w14:textId="77777777" w:rsidR="00B45883" w:rsidRPr="00111483" w:rsidRDefault="00B458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5883" w:rsidRPr="00111483" w14:paraId="77CA7361" w14:textId="77777777" w:rsidTr="00B618F8">
        <w:trPr>
          <w:jc w:val="center"/>
        </w:trPr>
        <w:tc>
          <w:tcPr>
            <w:tcW w:w="702" w:type="dxa"/>
            <w:tcBorders>
              <w:top w:val="single" w:sz="18" w:space="0" w:color="000000"/>
            </w:tcBorders>
          </w:tcPr>
          <w:p w14:paraId="5D8207E7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000000"/>
            </w:tcBorders>
          </w:tcPr>
          <w:p w14:paraId="6076182F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000000"/>
            </w:tcBorders>
          </w:tcPr>
          <w:p w14:paraId="2D8AB92A" w14:textId="77777777" w:rsidR="00B45883" w:rsidRPr="00111483" w:rsidRDefault="00B45883" w:rsidP="0095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18" w:space="0" w:color="000000"/>
            </w:tcBorders>
          </w:tcPr>
          <w:p w14:paraId="3DEE3DED" w14:textId="77777777" w:rsidR="00B45883" w:rsidRPr="00111483" w:rsidRDefault="00B45883" w:rsidP="001114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B9389D" w14:textId="77777777" w:rsidR="005717FD" w:rsidRPr="00111483" w:rsidRDefault="005717FD" w:rsidP="00111483">
      <w:pPr>
        <w:rPr>
          <w:sz w:val="20"/>
          <w:szCs w:val="20"/>
        </w:rPr>
      </w:pPr>
    </w:p>
    <w:sectPr w:rsidR="005717FD" w:rsidRPr="00111483" w:rsidSect="00BC7E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B373" w14:textId="77777777" w:rsidR="00F50CE4" w:rsidRDefault="00F50CE4" w:rsidP="00AB7E80">
      <w:pPr>
        <w:spacing w:after="0" w:line="240" w:lineRule="auto"/>
      </w:pPr>
      <w:r>
        <w:separator/>
      </w:r>
    </w:p>
  </w:endnote>
  <w:endnote w:type="continuationSeparator" w:id="0">
    <w:p w14:paraId="1D742553" w14:textId="77777777" w:rsidR="00F50CE4" w:rsidRDefault="00F50CE4" w:rsidP="00A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6914" w14:textId="22E75FA1" w:rsidR="00823EF1" w:rsidRPr="00823EF1" w:rsidRDefault="00823EF1" w:rsidP="00823EF1">
    <w:pPr>
      <w:jc w:val="center"/>
      <w:rPr>
        <w:i/>
        <w:sz w:val="24"/>
        <w:szCs w:val="24"/>
      </w:rPr>
    </w:pPr>
    <w:r w:rsidRPr="00823EF1">
      <w:rPr>
        <w:i/>
        <w:sz w:val="24"/>
        <w:szCs w:val="24"/>
      </w:rPr>
      <w:t>The key to a good match day is to have the appropriate number of helpers...</w:t>
    </w:r>
  </w:p>
  <w:p w14:paraId="099717CF" w14:textId="77777777" w:rsidR="00823EF1" w:rsidRPr="00823EF1" w:rsidRDefault="00823EF1" w:rsidP="00823EF1">
    <w:pPr>
      <w:jc w:val="center"/>
      <w:rPr>
        <w:b/>
        <w:i/>
        <w:sz w:val="24"/>
        <w:szCs w:val="24"/>
      </w:rPr>
    </w:pPr>
    <w:r w:rsidRPr="00823EF1">
      <w:rPr>
        <w:b/>
        <w:i/>
        <w:sz w:val="24"/>
        <w:szCs w:val="24"/>
      </w:rPr>
      <w:t>MANY HANDS MAKE LIGHT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CA03" w14:textId="77777777" w:rsidR="00F50CE4" w:rsidRDefault="00F50CE4" w:rsidP="00AB7E80">
      <w:pPr>
        <w:spacing w:after="0" w:line="240" w:lineRule="auto"/>
      </w:pPr>
      <w:r>
        <w:separator/>
      </w:r>
    </w:p>
  </w:footnote>
  <w:footnote w:type="continuationSeparator" w:id="0">
    <w:p w14:paraId="6EDF4860" w14:textId="77777777" w:rsidR="00F50CE4" w:rsidRDefault="00F50CE4" w:rsidP="00AB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294C" w14:textId="6253DE61" w:rsidR="00823EF1" w:rsidRDefault="0095415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B29374" wp14:editId="12870EEA">
              <wp:simplePos x="0" y="0"/>
              <wp:positionH relativeFrom="column">
                <wp:posOffset>93980</wp:posOffset>
              </wp:positionH>
              <wp:positionV relativeFrom="paragraph">
                <wp:posOffset>292735</wp:posOffset>
              </wp:positionV>
              <wp:extent cx="6611620" cy="466725"/>
              <wp:effectExtent l="8255" t="6985" r="9525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1620" cy="46672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C6D9F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A6B6D" w14:textId="0C17D81E" w:rsidR="00823EF1" w:rsidRDefault="009D7442" w:rsidP="00823EF1">
                          <w:pPr>
                            <w:jc w:val="center"/>
                          </w:pPr>
                          <w:r>
                            <w:t xml:space="preserve">The </w:t>
                          </w:r>
                          <w:r w:rsidR="00823EF1">
                            <w:t>AFL would like to assist clubs in creating “best practice” on game day. The below is a basic guide to assist you in creating a friendly, efficient, safe and compliant club on game day.</w:t>
                          </w:r>
                        </w:p>
                        <w:p w14:paraId="21A803CD" w14:textId="77777777" w:rsidR="00823EF1" w:rsidRDefault="00823EF1" w:rsidP="00823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293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.4pt;margin-top:23.05pt;width:520.6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" fillcolor="#c6d9f1" strokecolor="#c6d9f1">
              <v:textbox>
                <w:txbxContent>
                  <w:p w14:paraId="246A6B6D" w14:textId="0C17D81E" w:rsidR="00823EF1" w:rsidRDefault="009D7442" w:rsidP="00823EF1">
                    <w:pPr>
                      <w:jc w:val="center"/>
                    </w:pPr>
                    <w:r>
                      <w:t xml:space="preserve">The </w:t>
                    </w:r>
                    <w:r w:rsidR="00823EF1">
                      <w:t>AFL would like to assist clubs in creating “best practice” on game day. The below is a basic guide to assist you in creating a friendly, efficient, safe and compliant club on game day.</w:t>
                    </w:r>
                  </w:p>
                  <w:p w14:paraId="21A803CD" w14:textId="77777777" w:rsidR="00823EF1" w:rsidRDefault="00823EF1" w:rsidP="00823EF1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CFCFB5" wp14:editId="42EB3375">
              <wp:simplePos x="0" y="0"/>
              <wp:positionH relativeFrom="column">
                <wp:posOffset>93980</wp:posOffset>
              </wp:positionH>
              <wp:positionV relativeFrom="paragraph">
                <wp:posOffset>-211455</wp:posOffset>
              </wp:positionV>
              <wp:extent cx="6616700" cy="504190"/>
              <wp:effectExtent l="8255" t="7620" r="1397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0" cy="50419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1D657" w14:textId="6102975B" w:rsidR="00823EF1" w:rsidRPr="00B70AC2" w:rsidRDefault="00823EF1" w:rsidP="00AB7E80">
                          <w:pPr>
                            <w:jc w:val="center"/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B70AC2">
                            <w:rPr>
                              <w:b/>
                              <w:color w:val="FFFFFF"/>
                              <w:sz w:val="44"/>
                              <w:szCs w:val="44"/>
                            </w:rPr>
                            <w:t>GAME DAY CHECKLIST</w:t>
                          </w:r>
                        </w:p>
                        <w:p w14:paraId="1BB886FF" w14:textId="77777777" w:rsidR="00823EF1" w:rsidRDefault="00823E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FCFB5" id="Text Box 1" o:spid="_x0000_s1027" type="#_x0000_t202" style="position:absolute;margin-left:7.4pt;margin-top:-16.65pt;width:521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" fillcolor="#1f497d" strokecolor="#1f497d">
              <v:textbox>
                <w:txbxContent>
                  <w:p w14:paraId="1FF1D657" w14:textId="6102975B" w:rsidR="00823EF1" w:rsidRPr="00B70AC2" w:rsidRDefault="00823EF1" w:rsidP="00AB7E80">
                    <w:pPr>
                      <w:jc w:val="center"/>
                      <w:rPr>
                        <w:b/>
                        <w:color w:val="FFFFFF"/>
                        <w:sz w:val="44"/>
                        <w:szCs w:val="44"/>
                      </w:rPr>
                    </w:pPr>
                    <w:r w:rsidRPr="00B70AC2">
                      <w:rPr>
                        <w:b/>
                        <w:color w:val="FFFFFF"/>
                        <w:sz w:val="44"/>
                        <w:szCs w:val="44"/>
                      </w:rPr>
                      <w:t>GAME DAY CHECKLIST</w:t>
                    </w:r>
                  </w:p>
                  <w:p w14:paraId="1BB886FF" w14:textId="77777777" w:rsidR="00823EF1" w:rsidRDefault="00823EF1"/>
                </w:txbxContent>
              </v:textbox>
            </v:shape>
          </w:pict>
        </mc:Fallback>
      </mc:AlternateContent>
    </w:r>
  </w:p>
  <w:p w14:paraId="25B0084D" w14:textId="77777777" w:rsidR="00823EF1" w:rsidRDefault="00823EF1">
    <w:pPr>
      <w:pStyle w:val="Header"/>
    </w:pPr>
  </w:p>
  <w:p w14:paraId="6D3B3495" w14:textId="77777777" w:rsidR="00823EF1" w:rsidRDefault="0082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2A17"/>
    <w:multiLevelType w:val="hybridMultilevel"/>
    <w:tmpl w:val="FCFCE6F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F5E"/>
    <w:multiLevelType w:val="hybridMultilevel"/>
    <w:tmpl w:val="D81C5DE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5D53"/>
    <w:multiLevelType w:val="hybridMultilevel"/>
    <w:tmpl w:val="21BA4FE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1558C"/>
    <w:multiLevelType w:val="hybridMultilevel"/>
    <w:tmpl w:val="6CD6D1B2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3BF3"/>
    <w:multiLevelType w:val="hybridMultilevel"/>
    <w:tmpl w:val="27DEE25C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5DC"/>
    <w:multiLevelType w:val="hybridMultilevel"/>
    <w:tmpl w:val="7A9AD17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4DC2"/>
    <w:multiLevelType w:val="hybridMultilevel"/>
    <w:tmpl w:val="C24A15C0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C2C0F"/>
    <w:multiLevelType w:val="hybridMultilevel"/>
    <w:tmpl w:val="D700B81A"/>
    <w:lvl w:ilvl="0" w:tplc="5126A8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26"/>
    <w:rsid w:val="000176E2"/>
    <w:rsid w:val="00111483"/>
    <w:rsid w:val="001354B3"/>
    <w:rsid w:val="00280182"/>
    <w:rsid w:val="002E5F41"/>
    <w:rsid w:val="00314460"/>
    <w:rsid w:val="003771E1"/>
    <w:rsid w:val="003917C6"/>
    <w:rsid w:val="004C04F6"/>
    <w:rsid w:val="004C57F9"/>
    <w:rsid w:val="004D6EEF"/>
    <w:rsid w:val="00531122"/>
    <w:rsid w:val="005717FD"/>
    <w:rsid w:val="005B2047"/>
    <w:rsid w:val="0073445F"/>
    <w:rsid w:val="007D49EE"/>
    <w:rsid w:val="00823EF1"/>
    <w:rsid w:val="0095415C"/>
    <w:rsid w:val="009D7442"/>
    <w:rsid w:val="00AB7E80"/>
    <w:rsid w:val="00B45883"/>
    <w:rsid w:val="00B57DFF"/>
    <w:rsid w:val="00B618F8"/>
    <w:rsid w:val="00B951AF"/>
    <w:rsid w:val="00BC7E3A"/>
    <w:rsid w:val="00F3164E"/>
    <w:rsid w:val="00F50CE4"/>
    <w:rsid w:val="00F9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C0182"/>
  <w15:docId w15:val="{1AD7FD49-3AA3-4A59-90DF-6C910301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6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5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E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7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E8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572C-1BE9-48BB-87E2-097C131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ah Neowhouse</dc:creator>
  <cp:lastModifiedBy>Jacinta Houston</cp:lastModifiedBy>
  <cp:revision>2</cp:revision>
  <cp:lastPrinted>2015-04-10T03:34:00Z</cp:lastPrinted>
  <dcterms:created xsi:type="dcterms:W3CDTF">2020-02-16T22:26:00Z</dcterms:created>
  <dcterms:modified xsi:type="dcterms:W3CDTF">2020-02-16T22:26:00Z</dcterms:modified>
</cp:coreProperties>
</file>